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2642" w14:textId="29B7F4F5" w:rsidR="006A17B4" w:rsidRPr="00684431" w:rsidRDefault="00935EC5" w:rsidP="006A17B4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C65840">
        <w:rPr>
          <w:b/>
          <w:bCs/>
          <w:lang w:val="en-US"/>
        </w:rPr>
        <w:t>September 1</w:t>
      </w:r>
      <w:r w:rsidR="006C0583">
        <w:rPr>
          <w:b/>
          <w:bCs/>
          <w:lang w:val="en-US"/>
        </w:rPr>
        <w:t>9</w:t>
      </w:r>
      <w:r w:rsidR="006A17B4" w:rsidRPr="00684431">
        <w:rPr>
          <w:b/>
          <w:bCs/>
          <w:lang w:val="en-US"/>
        </w:rPr>
        <w:t>, 202</w:t>
      </w:r>
      <w:r w:rsidR="006A17B4" w:rsidRPr="00684431">
        <w:rPr>
          <w:b/>
          <w:bCs/>
          <w:lang w:val="uk-UA"/>
        </w:rPr>
        <w:t>3</w:t>
      </w:r>
      <w:r w:rsidR="006A17B4" w:rsidRPr="00684431">
        <w:rPr>
          <w:lang w:val="en-US"/>
        </w:rPr>
        <w:t xml:space="preserve"> on the following terms:</w:t>
      </w:r>
    </w:p>
    <w:p w14:paraId="2FE86A8C" w14:textId="3BF0D70B" w:rsidR="006A17B4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10945" w:type="dxa"/>
        <w:jc w:val="center"/>
        <w:tblLook w:val="04A0" w:firstRow="1" w:lastRow="0" w:firstColumn="1" w:lastColumn="0" w:noHBand="0" w:noVBand="1"/>
      </w:tblPr>
      <w:tblGrid>
        <w:gridCol w:w="3050"/>
        <w:gridCol w:w="1579"/>
        <w:gridCol w:w="1579"/>
        <w:gridCol w:w="1579"/>
        <w:gridCol w:w="1579"/>
        <w:gridCol w:w="1579"/>
      </w:tblGrid>
      <w:tr w:rsidR="006C0583" w:rsidRPr="006C0583" w14:paraId="75A39030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3AABA7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C0583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7EF9F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51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08B51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52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D732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53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65E2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54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6DB9A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55</w:t>
            </w:r>
          </w:p>
        </w:tc>
      </w:tr>
      <w:tr w:rsidR="006C0583" w:rsidRPr="006C0583" w14:paraId="30E410ED" w14:textId="77777777" w:rsidTr="006C0583">
        <w:trPr>
          <w:trHeight w:val="1095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DF7B33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65BD2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Reopening</w:t>
            </w:r>
          </w:p>
          <w:p w14:paraId="61ED475A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UA4000187207</w:t>
            </w:r>
          </w:p>
          <w:p w14:paraId="7E860D72" w14:textId="66D72D25" w:rsidR="006C0583" w:rsidRPr="006C0583" w:rsidRDefault="006C0583" w:rsidP="006953EC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01F05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Reopening</w:t>
            </w:r>
          </w:p>
          <w:p w14:paraId="6942DAC8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UA4000228449</w:t>
            </w:r>
          </w:p>
          <w:p w14:paraId="77BEB7E9" w14:textId="44D00DF0" w:rsidR="006C0583" w:rsidRPr="006C0583" w:rsidRDefault="006C0583" w:rsidP="0076792E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A049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Reopening</w:t>
            </w:r>
          </w:p>
          <w:p w14:paraId="237DF4B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UA4000228381</w:t>
            </w:r>
          </w:p>
          <w:p w14:paraId="6AA25C41" w14:textId="3222A3C5" w:rsidR="006C0583" w:rsidRPr="006C0583" w:rsidRDefault="006C0583" w:rsidP="0082332A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9F4AA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Reopening</w:t>
            </w:r>
          </w:p>
          <w:p w14:paraId="013BCEC4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UA4000228506</w:t>
            </w:r>
          </w:p>
          <w:p w14:paraId="71BA1821" w14:textId="6E77E0BC" w:rsidR="006C0583" w:rsidRPr="006C0583" w:rsidRDefault="006C0583" w:rsidP="008C393A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(denominated in foreign currency USD)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79AF3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Primary placement</w:t>
            </w:r>
          </w:p>
          <w:p w14:paraId="3E802ED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-</w:t>
            </w:r>
          </w:p>
          <w:p w14:paraId="0B3CA71F" w14:textId="56921B1D" w:rsidR="006C0583" w:rsidRPr="006C0583" w:rsidRDefault="006C0583" w:rsidP="00590712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(denominated in foreign currency EUR)</w:t>
            </w:r>
          </w:p>
        </w:tc>
      </w:tr>
      <w:tr w:rsidR="006C0583" w:rsidRPr="006C0583" w14:paraId="200DDEDF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14832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B5B3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37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7178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63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EB258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 14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CB01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35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B245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358</w:t>
            </w:r>
          </w:p>
        </w:tc>
      </w:tr>
      <w:tr w:rsidR="006C0583" w:rsidRPr="006C0583" w14:paraId="07A282E0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2BCC81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Amount of instr. Placed (Units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1533E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4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35E51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4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63FBD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8084F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37F9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50 000</w:t>
            </w:r>
          </w:p>
        </w:tc>
      </w:tr>
      <w:tr w:rsidR="006C0583" w:rsidRPr="006C0583" w14:paraId="04A12790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8375A4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4B2C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B377D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C8862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8E67F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FA09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9.2023</w:t>
            </w:r>
          </w:p>
        </w:tc>
      </w:tr>
      <w:tr w:rsidR="006C0583" w:rsidRPr="006C0583" w14:paraId="4F3E1D55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777D34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B0F14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E4E4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DD5B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D3BF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09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2C5E1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09.2023</w:t>
            </w:r>
          </w:p>
        </w:tc>
      </w:tr>
      <w:tr w:rsidR="006C0583" w:rsidRPr="006C0583" w14:paraId="734D5118" w14:textId="77777777" w:rsidTr="006C0583">
        <w:trPr>
          <w:trHeight w:val="213"/>
          <w:jc w:val="center"/>
        </w:trPr>
        <w:tc>
          <w:tcPr>
            <w:tcW w:w="30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F8227E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002BA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2.10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859A4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8.06.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D31D8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4.11.202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E1C63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5.09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3D19E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2.09.2024</w:t>
            </w:r>
          </w:p>
        </w:tc>
      </w:tr>
      <w:tr w:rsidR="006C0583" w:rsidRPr="006C0583" w14:paraId="75C9668B" w14:textId="77777777" w:rsidTr="006C0583">
        <w:trPr>
          <w:trHeight w:val="203"/>
          <w:jc w:val="center"/>
        </w:trPr>
        <w:tc>
          <w:tcPr>
            <w:tcW w:w="305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2CF67C" w14:textId="77777777" w:rsidR="006C0583" w:rsidRPr="006C0583" w:rsidRDefault="006C0583">
            <w:pPr>
              <w:jc w:val="center"/>
              <w:rPr>
                <w:color w:val="000000"/>
                <w:sz w:val="20"/>
                <w:szCs w:val="20"/>
              </w:rPr>
            </w:pPr>
            <w:r w:rsidRPr="006C0583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8E6A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4.10.2023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5C5B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20.12.2023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F2C7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8.11.2023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8A38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70A0D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  <w:tr w:rsidR="006C0583" w:rsidRPr="006C0583" w14:paraId="6F26E789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6FC9D2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E69B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3.04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A3E9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9.06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FE7A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8.05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76988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866A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  <w:tr w:rsidR="006C0583" w:rsidRPr="006C0583" w14:paraId="12704D21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D6EED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5533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2.10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5312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8.12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B816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6.11.20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03D43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AFBF1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bookmarkStart w:id="1" w:name="_GoBack"/>
        <w:bookmarkEnd w:id="1"/>
      </w:tr>
      <w:tr w:rsidR="006C0583" w:rsidRPr="006C0583" w14:paraId="52E61797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4BB923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A5ED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61488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18.06.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E93D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7.05.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AE1FE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CB845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  <w:tr w:rsidR="006C0583" w:rsidRPr="006C0583" w14:paraId="378EE571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23E49B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5E59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60FDF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DBD06D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5.11.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7CD72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1852C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  <w:tr w:rsidR="006C0583" w:rsidRPr="006C0583" w14:paraId="03B82D93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04EE94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16507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D9F66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8FC4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6.05.2026</w:t>
            </w: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3CD32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3CC0F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  <w:tr w:rsidR="006C0583" w:rsidRPr="006C0583" w14:paraId="4C2FCF8C" w14:textId="77777777" w:rsidTr="006C0583">
        <w:trPr>
          <w:trHeight w:val="203"/>
          <w:jc w:val="center"/>
        </w:trPr>
        <w:tc>
          <w:tcPr>
            <w:tcW w:w="305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B916E0" w14:textId="77777777" w:rsidR="006C0583" w:rsidRPr="006C0583" w:rsidRDefault="006C05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AF6B3D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B1D129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B1EF1B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04.11.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2EB725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350C90" w14:textId="77777777" w:rsidR="006C0583" w:rsidRPr="006C0583" w:rsidRDefault="006C0583">
            <w:pPr>
              <w:jc w:val="center"/>
              <w:rPr>
                <w:sz w:val="20"/>
                <w:szCs w:val="20"/>
              </w:rPr>
            </w:pPr>
            <w:r w:rsidRPr="006C0583">
              <w:rPr>
                <w:sz w:val="20"/>
                <w:szCs w:val="20"/>
              </w:rPr>
              <w:t> </w:t>
            </w:r>
          </w:p>
        </w:tc>
      </w:tr>
    </w:tbl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0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0BEA" w14:textId="77777777" w:rsidR="00D541AF" w:rsidRDefault="00D541AF" w:rsidP="0035684D">
      <w:r>
        <w:separator/>
      </w:r>
    </w:p>
  </w:endnote>
  <w:endnote w:type="continuationSeparator" w:id="0">
    <w:p w14:paraId="2B2F1456" w14:textId="77777777" w:rsidR="00D541AF" w:rsidRDefault="00D541A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12EB" w14:textId="77777777" w:rsidR="00D541AF" w:rsidRDefault="00D541AF" w:rsidP="0035684D">
      <w:r>
        <w:separator/>
      </w:r>
    </w:p>
  </w:footnote>
  <w:footnote w:type="continuationSeparator" w:id="0">
    <w:p w14:paraId="3DCAD1A3" w14:textId="77777777" w:rsidR="00D541AF" w:rsidRDefault="00D541A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583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41AF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14CB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FB34EE-6840-4921-8D2D-F5E16A1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3-09-18T09:07:00Z</dcterms:created>
  <dcterms:modified xsi:type="dcterms:W3CDTF">2023-09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